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3421C094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A62AC48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439F7454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B563AC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FE5FAA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8E5A1" id="Group 2" o:spid="_x0000_s1026" style="position:absolute;margin-left:0;margin-top:-9.75pt;width:120.75pt;height:39pt;z-index:251659264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439F7454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B563AC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FE5FAA">
                          <w:rPr>
                            <w:rFonts w:ascii="Arial" w:hAnsi="Arial" w:cs="Arial"/>
                            <w:b/>
                            <w:lang w:val="en-CA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432D16B9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66BC70F7" w:rsidR="002C7221" w:rsidRPr="00B563AC" w:rsidRDefault="00A62021" w:rsidP="002C72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B563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R</w:t>
                            </w:r>
                            <w:r w:rsidR="00B563AC" w:rsidRPr="00B563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églette</w:t>
                            </w:r>
                            <w:r w:rsidRPr="00B563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="00B563AC" w:rsidRPr="00B563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rela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" fillcolor="white [3201]" stroked="f" strokeweight=".5pt">
                <v:textbox>
                  <w:txbxContent>
                    <w:p w14:paraId="10D80B5C" w14:textId="66BC70F7" w:rsidR="002C7221" w:rsidRPr="00B563AC" w:rsidRDefault="00A62021" w:rsidP="002C72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B563A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R</w:t>
                      </w:r>
                      <w:r w:rsidR="00B563AC" w:rsidRPr="00B563A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églette</w:t>
                      </w:r>
                      <w:r w:rsidRPr="00B563A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</w:t>
                      </w:r>
                      <w:r w:rsidR="00B563AC" w:rsidRPr="00B563A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relat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6259BECA" w:rsidR="002C7221" w:rsidRPr="005911BC" w:rsidRDefault="002C7221" w:rsidP="005911BC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30FC6DDC" w14:textId="36DDF784" w:rsidR="0067624D" w:rsidRDefault="009E12FD" w:rsidP="009E12FD">
      <w:pPr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58D6AA8" wp14:editId="2D419D67">
            <wp:extent cx="3671682" cy="3674779"/>
            <wp:effectExtent l="0" t="0" r="5080" b="190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55" cy="37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2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1A56" w14:textId="77777777" w:rsidR="007B0A66" w:rsidRDefault="007B0A66" w:rsidP="00E77B9E">
      <w:pPr>
        <w:spacing w:after="0" w:line="240" w:lineRule="auto"/>
      </w:pPr>
      <w:r>
        <w:separator/>
      </w:r>
    </w:p>
  </w:endnote>
  <w:endnote w:type="continuationSeparator" w:id="0">
    <w:p w14:paraId="6D82E1B9" w14:textId="77777777" w:rsidR="007B0A66" w:rsidRDefault="007B0A66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AA46" w14:textId="77777777" w:rsidR="00B563AC" w:rsidRDefault="00B56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1EAA5A8F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52D62B8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</w:t>
    </w:r>
    <w:r w:rsidR="00B563AC">
      <w:rPr>
        <w:rFonts w:ascii="Arial-BoldMT" w:hAnsi="Arial-BoldMT" w:cs="Arial-BoldMT"/>
        <w:b/>
        <w:bCs/>
        <w:sz w:val="15"/>
        <w:szCs w:val="15"/>
      </w:rPr>
      <w:t>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</w:t>
    </w:r>
    <w:r w:rsidR="00B563A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52E85702" w14:textId="76D0B254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D802ED">
      <w:rPr>
        <w:rFonts w:ascii="ArialMT" w:hAnsi="ArialMT" w:cs="ArialMT"/>
        <w:sz w:val="15"/>
        <w:szCs w:val="15"/>
      </w:rPr>
      <w:t>2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B563AC">
      <w:rPr>
        <w:rFonts w:ascii="ArialMT" w:hAnsi="ArialMT" w:cs="ArialMT"/>
        <w:sz w:val="15"/>
        <w:szCs w:val="15"/>
      </w:rPr>
      <w:t xml:space="preserve">            </w:t>
    </w:r>
    <w:r w:rsidR="00B563A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1902" w14:textId="77777777" w:rsidR="00B563AC" w:rsidRDefault="00B5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DED7" w14:textId="77777777" w:rsidR="007B0A66" w:rsidRDefault="007B0A66" w:rsidP="00E77B9E">
      <w:pPr>
        <w:spacing w:after="0" w:line="240" w:lineRule="auto"/>
      </w:pPr>
      <w:r>
        <w:separator/>
      </w:r>
    </w:p>
  </w:footnote>
  <w:footnote w:type="continuationSeparator" w:id="0">
    <w:p w14:paraId="0DFBBF26" w14:textId="77777777" w:rsidR="007B0A66" w:rsidRDefault="007B0A66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9BFD" w14:textId="77777777" w:rsidR="00B563AC" w:rsidRDefault="00B56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0DE69DEB" w:rsidR="00FC0189" w:rsidRDefault="00FC0189">
    <w:pPr>
      <w:pStyle w:val="Header"/>
    </w:pPr>
    <w:proofErr w:type="spellStart"/>
    <w:r>
      <w:rPr>
        <w:rFonts w:ascii="ArialMT" w:hAnsi="ArialMT" w:cs="ArialMT"/>
        <w:sz w:val="28"/>
        <w:szCs w:val="28"/>
      </w:rPr>
      <w:t>N</w:t>
    </w:r>
    <w:r w:rsidR="00B563AC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 w:rsidR="00B563AC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 w:rsidR="00B563AC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>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ADA6" w14:textId="77777777" w:rsidR="00B563AC" w:rsidRDefault="00B5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D0371"/>
    <w:rsid w:val="000D6EF0"/>
    <w:rsid w:val="000F04CC"/>
    <w:rsid w:val="0011436D"/>
    <w:rsid w:val="00123A15"/>
    <w:rsid w:val="001260C6"/>
    <w:rsid w:val="00145516"/>
    <w:rsid w:val="00170A59"/>
    <w:rsid w:val="0018261A"/>
    <w:rsid w:val="001901A0"/>
    <w:rsid w:val="00197D57"/>
    <w:rsid w:val="001B3287"/>
    <w:rsid w:val="001B7169"/>
    <w:rsid w:val="001C04FA"/>
    <w:rsid w:val="001C4B07"/>
    <w:rsid w:val="001F0FDB"/>
    <w:rsid w:val="001F5297"/>
    <w:rsid w:val="001F5767"/>
    <w:rsid w:val="0020589A"/>
    <w:rsid w:val="002441B6"/>
    <w:rsid w:val="002879F1"/>
    <w:rsid w:val="00292702"/>
    <w:rsid w:val="002A5EAE"/>
    <w:rsid w:val="002C181F"/>
    <w:rsid w:val="002C36F3"/>
    <w:rsid w:val="002C7221"/>
    <w:rsid w:val="002D0547"/>
    <w:rsid w:val="002F0954"/>
    <w:rsid w:val="00303CB7"/>
    <w:rsid w:val="00304F17"/>
    <w:rsid w:val="0030530E"/>
    <w:rsid w:val="003251FD"/>
    <w:rsid w:val="00325D6F"/>
    <w:rsid w:val="00354FD0"/>
    <w:rsid w:val="00360A26"/>
    <w:rsid w:val="00366ECC"/>
    <w:rsid w:val="0037057E"/>
    <w:rsid w:val="003A0B6A"/>
    <w:rsid w:val="003A200D"/>
    <w:rsid w:val="003A61BF"/>
    <w:rsid w:val="003B1277"/>
    <w:rsid w:val="003D0BB0"/>
    <w:rsid w:val="003D696F"/>
    <w:rsid w:val="003E6758"/>
    <w:rsid w:val="00435573"/>
    <w:rsid w:val="00443C51"/>
    <w:rsid w:val="004744D1"/>
    <w:rsid w:val="004A4611"/>
    <w:rsid w:val="004C0F61"/>
    <w:rsid w:val="004D04BF"/>
    <w:rsid w:val="004D0E84"/>
    <w:rsid w:val="004D3630"/>
    <w:rsid w:val="004E05F3"/>
    <w:rsid w:val="004E4768"/>
    <w:rsid w:val="004F1B43"/>
    <w:rsid w:val="004F52BB"/>
    <w:rsid w:val="00514C21"/>
    <w:rsid w:val="00524AF6"/>
    <w:rsid w:val="00524EC6"/>
    <w:rsid w:val="00542E94"/>
    <w:rsid w:val="00576F6F"/>
    <w:rsid w:val="005911BC"/>
    <w:rsid w:val="00591380"/>
    <w:rsid w:val="00591935"/>
    <w:rsid w:val="00596D2D"/>
    <w:rsid w:val="005B1040"/>
    <w:rsid w:val="005B2C3D"/>
    <w:rsid w:val="005E6344"/>
    <w:rsid w:val="00612829"/>
    <w:rsid w:val="006240C8"/>
    <w:rsid w:val="00625808"/>
    <w:rsid w:val="006327E6"/>
    <w:rsid w:val="00634313"/>
    <w:rsid w:val="00645172"/>
    <w:rsid w:val="006541E2"/>
    <w:rsid w:val="00666C14"/>
    <w:rsid w:val="00667206"/>
    <w:rsid w:val="0067624D"/>
    <w:rsid w:val="006E1CA0"/>
    <w:rsid w:val="006F58F3"/>
    <w:rsid w:val="00722DB6"/>
    <w:rsid w:val="00762369"/>
    <w:rsid w:val="0076671A"/>
    <w:rsid w:val="00787910"/>
    <w:rsid w:val="007B0A66"/>
    <w:rsid w:val="007B10C8"/>
    <w:rsid w:val="007C1F0C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E1CD1"/>
    <w:rsid w:val="008E3658"/>
    <w:rsid w:val="008E6BE0"/>
    <w:rsid w:val="008F6F66"/>
    <w:rsid w:val="00903A60"/>
    <w:rsid w:val="00905FB7"/>
    <w:rsid w:val="00913E66"/>
    <w:rsid w:val="00932397"/>
    <w:rsid w:val="00960A46"/>
    <w:rsid w:val="00965790"/>
    <w:rsid w:val="0097118B"/>
    <w:rsid w:val="009930F0"/>
    <w:rsid w:val="009B034B"/>
    <w:rsid w:val="009C7587"/>
    <w:rsid w:val="009C7E61"/>
    <w:rsid w:val="009E12FD"/>
    <w:rsid w:val="009F26EA"/>
    <w:rsid w:val="009F458C"/>
    <w:rsid w:val="009F58B5"/>
    <w:rsid w:val="00A00765"/>
    <w:rsid w:val="00A164DB"/>
    <w:rsid w:val="00A20350"/>
    <w:rsid w:val="00A241A0"/>
    <w:rsid w:val="00A335BA"/>
    <w:rsid w:val="00A35640"/>
    <w:rsid w:val="00A40826"/>
    <w:rsid w:val="00A60FBD"/>
    <w:rsid w:val="00A62021"/>
    <w:rsid w:val="00A8275B"/>
    <w:rsid w:val="00A83F79"/>
    <w:rsid w:val="00A913BC"/>
    <w:rsid w:val="00AB6648"/>
    <w:rsid w:val="00AC32CF"/>
    <w:rsid w:val="00AD0869"/>
    <w:rsid w:val="00AD5218"/>
    <w:rsid w:val="00AD7DE4"/>
    <w:rsid w:val="00B017D8"/>
    <w:rsid w:val="00B20C8C"/>
    <w:rsid w:val="00B21C76"/>
    <w:rsid w:val="00B3622B"/>
    <w:rsid w:val="00B563AC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F2D2B"/>
    <w:rsid w:val="00C036C4"/>
    <w:rsid w:val="00C0730B"/>
    <w:rsid w:val="00C16829"/>
    <w:rsid w:val="00C25676"/>
    <w:rsid w:val="00C334C7"/>
    <w:rsid w:val="00C73BE9"/>
    <w:rsid w:val="00C8085B"/>
    <w:rsid w:val="00CB292D"/>
    <w:rsid w:val="00CC6F0B"/>
    <w:rsid w:val="00CE5553"/>
    <w:rsid w:val="00CE72BA"/>
    <w:rsid w:val="00D01887"/>
    <w:rsid w:val="00D507B5"/>
    <w:rsid w:val="00D60A1A"/>
    <w:rsid w:val="00D60D07"/>
    <w:rsid w:val="00D66FCE"/>
    <w:rsid w:val="00D802ED"/>
    <w:rsid w:val="00D87A21"/>
    <w:rsid w:val="00D9795C"/>
    <w:rsid w:val="00DC5C38"/>
    <w:rsid w:val="00DD417A"/>
    <w:rsid w:val="00DD7E68"/>
    <w:rsid w:val="00DE3836"/>
    <w:rsid w:val="00DE7438"/>
    <w:rsid w:val="00DF4E24"/>
    <w:rsid w:val="00E05878"/>
    <w:rsid w:val="00E42E91"/>
    <w:rsid w:val="00E5016A"/>
    <w:rsid w:val="00E520DE"/>
    <w:rsid w:val="00E55599"/>
    <w:rsid w:val="00E6418B"/>
    <w:rsid w:val="00E643A9"/>
    <w:rsid w:val="00E77B9E"/>
    <w:rsid w:val="00EB4ADB"/>
    <w:rsid w:val="00EC14ED"/>
    <w:rsid w:val="00EC160A"/>
    <w:rsid w:val="00EC4DD4"/>
    <w:rsid w:val="00ED2C38"/>
    <w:rsid w:val="00ED58F7"/>
    <w:rsid w:val="00EE375C"/>
    <w:rsid w:val="00EF5833"/>
    <w:rsid w:val="00EF6A3B"/>
    <w:rsid w:val="00F178F9"/>
    <w:rsid w:val="00F31A74"/>
    <w:rsid w:val="00F31C71"/>
    <w:rsid w:val="00F406F7"/>
    <w:rsid w:val="00F551B9"/>
    <w:rsid w:val="00F555D8"/>
    <w:rsid w:val="00F8527D"/>
    <w:rsid w:val="00FA399D"/>
    <w:rsid w:val="00FA3B7F"/>
    <w:rsid w:val="00FB31C4"/>
    <w:rsid w:val="00FC0189"/>
    <w:rsid w:val="00FD4203"/>
    <w:rsid w:val="00FE384D"/>
    <w:rsid w:val="00FE5FAA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6343E-0824-4245-AF17-C93BC1AAE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42C7B1A-B167-4392-8A4E-77FCB481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2-01-31T05:55:00Z</dcterms:created>
  <dcterms:modified xsi:type="dcterms:W3CDTF">2022-01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